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1C" w:rsidRDefault="00266A1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5067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9A4261">
        <w:rPr>
          <w:rFonts w:ascii="Times New Roman" w:eastAsia="Times New Roman" w:hAnsi="Times New Roman" w:cs="Times New Roman"/>
          <w:sz w:val="24"/>
          <w:szCs w:val="24"/>
        </w:rPr>
        <w:t>4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E77BA9">
        <w:rPr>
          <w:rFonts w:ascii="Times New Roman" w:eastAsia="Times New Roman" w:hAnsi="Times New Roman" w:cs="Times New Roman"/>
          <w:sz w:val="24"/>
          <w:szCs w:val="24"/>
        </w:rPr>
        <w:t>1</w:t>
      </w:r>
      <w:r w:rsidR="009A4261">
        <w:rPr>
          <w:rFonts w:ascii="Times New Roman" w:eastAsia="Times New Roman" w:hAnsi="Times New Roman" w:cs="Times New Roman"/>
          <w:sz w:val="24"/>
          <w:szCs w:val="24"/>
        </w:rPr>
        <w:t>9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203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B232AD" w:rsidRDefault="00B232AD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B232AD" w:rsidRDefault="00B232AD" w:rsidP="00060C0D">
      <w:pPr>
        <w:pStyle w:val="a3"/>
        <w:rPr>
          <w:rFonts w:ascii="Times New Roman" w:hAnsi="Times New Roman"/>
          <w:sz w:val="24"/>
          <w:szCs w:val="24"/>
        </w:rPr>
      </w:pPr>
    </w:p>
    <w:p w:rsidR="00060C0D" w:rsidRPr="00245B4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B232AD" w:rsidRDefault="00B232AD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9D46FC" w:rsidRDefault="009D46FC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1CA" w:rsidRDefault="000E41CA" w:rsidP="000E41C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 1</w:t>
      </w:r>
      <w:r w:rsidRPr="00AB41A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B41A4">
        <w:rPr>
          <w:rFonts w:ascii="Times New Roman" w:hAnsi="Times New Roman"/>
          <w:sz w:val="24"/>
          <w:szCs w:val="24"/>
        </w:rPr>
        <w:t>О делегировании представител</w:t>
      </w:r>
      <w:r>
        <w:rPr>
          <w:rFonts w:ascii="Times New Roman" w:hAnsi="Times New Roman"/>
          <w:sz w:val="24"/>
          <w:szCs w:val="24"/>
        </w:rPr>
        <w:t>ей</w:t>
      </w:r>
      <w:r w:rsidRPr="00AB41A4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  <w:lang w:val="en-US"/>
        </w:rPr>
        <w:t>XVII</w:t>
      </w:r>
      <w:r w:rsidRPr="00AB41A4">
        <w:rPr>
          <w:rFonts w:ascii="Times New Roman" w:hAnsi="Times New Roman"/>
          <w:sz w:val="24"/>
          <w:szCs w:val="24"/>
        </w:rPr>
        <w:t xml:space="preserve"> Всероссийский съезд </w:t>
      </w:r>
      <w:proofErr w:type="spellStart"/>
      <w:r w:rsidRPr="00AB41A4">
        <w:rPr>
          <w:rFonts w:ascii="Times New Roman" w:hAnsi="Times New Roman"/>
          <w:sz w:val="24"/>
          <w:szCs w:val="24"/>
        </w:rPr>
        <w:t>саморегулируемых</w:t>
      </w:r>
      <w:proofErr w:type="spellEnd"/>
      <w:r w:rsidRPr="00AB41A4">
        <w:rPr>
          <w:rFonts w:ascii="Times New Roman" w:hAnsi="Times New Roman"/>
          <w:sz w:val="24"/>
          <w:szCs w:val="24"/>
        </w:rPr>
        <w:t xml:space="preserve"> организаций</w:t>
      </w:r>
      <w:r>
        <w:rPr>
          <w:rFonts w:ascii="Times New Roman" w:hAnsi="Times New Roman"/>
          <w:sz w:val="24"/>
          <w:szCs w:val="24"/>
        </w:rPr>
        <w:t xml:space="preserve">, основанных на членстве лиц, осуществляющих </w:t>
      </w:r>
      <w:r w:rsidRPr="00AB41A4">
        <w:rPr>
          <w:rFonts w:ascii="Times New Roman" w:hAnsi="Times New Roman"/>
          <w:sz w:val="24"/>
          <w:szCs w:val="24"/>
        </w:rPr>
        <w:t>строительств</w:t>
      </w:r>
      <w:r>
        <w:rPr>
          <w:rFonts w:ascii="Times New Roman" w:hAnsi="Times New Roman"/>
          <w:sz w:val="24"/>
          <w:szCs w:val="24"/>
        </w:rPr>
        <w:t xml:space="preserve">о, реконструкцию, капитальный ремонт, снос объектов капитального строительства, который состоится  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Москва 22 апреля 2019г. </w:t>
      </w:r>
    </w:p>
    <w:p w:rsidR="000E41CA" w:rsidRDefault="000E41CA" w:rsidP="000E41C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E41CA" w:rsidRDefault="000E41CA" w:rsidP="000E41C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совместных обсуждений приняли решение:</w:t>
      </w:r>
    </w:p>
    <w:p w:rsidR="000E41CA" w:rsidRDefault="000E41CA" w:rsidP="000E41CA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0E41CA" w:rsidRDefault="000E41CA" w:rsidP="000E41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Делегировать </w:t>
      </w:r>
      <w:proofErr w:type="spellStart"/>
      <w:r>
        <w:rPr>
          <w:rFonts w:ascii="Times New Roman" w:hAnsi="Times New Roman"/>
          <w:sz w:val="24"/>
          <w:szCs w:val="24"/>
        </w:rPr>
        <w:t>Семен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у Олеговну – заместителя генерального директора АСРО «СРСК ДВ» </w:t>
      </w:r>
      <w:r w:rsidRPr="00AB41A4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  <w:lang w:val="en-US"/>
        </w:rPr>
        <w:t>XVII</w:t>
      </w:r>
      <w:r w:rsidRPr="00AB41A4">
        <w:rPr>
          <w:rFonts w:ascii="Times New Roman" w:hAnsi="Times New Roman"/>
          <w:sz w:val="24"/>
          <w:szCs w:val="24"/>
        </w:rPr>
        <w:t xml:space="preserve"> Всероссийский съезд </w:t>
      </w:r>
      <w:proofErr w:type="spellStart"/>
      <w:r w:rsidRPr="00AB41A4">
        <w:rPr>
          <w:rFonts w:ascii="Times New Roman" w:hAnsi="Times New Roman"/>
          <w:sz w:val="24"/>
          <w:szCs w:val="24"/>
        </w:rPr>
        <w:t>саморегулируемых</w:t>
      </w:r>
      <w:proofErr w:type="spellEnd"/>
      <w:r w:rsidRPr="00AB41A4">
        <w:rPr>
          <w:rFonts w:ascii="Times New Roman" w:hAnsi="Times New Roman"/>
          <w:sz w:val="24"/>
          <w:szCs w:val="24"/>
        </w:rPr>
        <w:t xml:space="preserve"> организаций</w:t>
      </w:r>
      <w:r>
        <w:rPr>
          <w:rFonts w:ascii="Times New Roman" w:hAnsi="Times New Roman"/>
          <w:sz w:val="24"/>
          <w:szCs w:val="24"/>
        </w:rPr>
        <w:t xml:space="preserve">, основанных на членстве лиц, осуществляющих </w:t>
      </w:r>
      <w:r w:rsidRPr="00AB41A4">
        <w:rPr>
          <w:rFonts w:ascii="Times New Roman" w:hAnsi="Times New Roman"/>
          <w:sz w:val="24"/>
          <w:szCs w:val="24"/>
        </w:rPr>
        <w:t>строительств</w:t>
      </w:r>
      <w:r>
        <w:rPr>
          <w:rFonts w:ascii="Times New Roman" w:hAnsi="Times New Roman"/>
          <w:sz w:val="24"/>
          <w:szCs w:val="24"/>
        </w:rPr>
        <w:t>о, реконструкцию, капитальный ремонт, снос объектов капитального строительства, который состоится  в г. Москва 22 апреля 2019г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ом </w:t>
      </w:r>
      <w:r w:rsidRPr="00E30802">
        <w:rPr>
          <w:rFonts w:ascii="Times New Roman" w:hAnsi="Times New Roman"/>
          <w:sz w:val="24"/>
          <w:szCs w:val="24"/>
        </w:rPr>
        <w:t>решающего</w:t>
      </w:r>
      <w:r>
        <w:rPr>
          <w:rFonts w:ascii="Times New Roman" w:hAnsi="Times New Roman"/>
          <w:sz w:val="24"/>
          <w:szCs w:val="24"/>
        </w:rPr>
        <w:t xml:space="preserve"> голоса по всем вопросам повестки дня.</w:t>
      </w:r>
    </w:p>
    <w:p w:rsidR="000E41CA" w:rsidRDefault="000E41CA" w:rsidP="000E41CA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0E41CA" w:rsidRDefault="000E41CA" w:rsidP="000E41CA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6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</w:t>
      </w:r>
    </w:p>
    <w:p w:rsidR="000E41CA" w:rsidRDefault="000E41CA" w:rsidP="000E41CA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E41CA" w:rsidRDefault="000E41CA" w:rsidP="000E41CA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4010B2">
        <w:rPr>
          <w:rFonts w:ascii="Times New Roman" w:hAnsi="Times New Roman"/>
          <w:sz w:val="24"/>
          <w:szCs w:val="24"/>
          <w:u w:val="single"/>
          <w:lang w:eastAsia="ar-SA"/>
        </w:rPr>
        <w:t>Решение принято</w:t>
      </w:r>
      <w:r>
        <w:rPr>
          <w:rFonts w:ascii="Times New Roman" w:hAnsi="Times New Roman"/>
          <w:sz w:val="24"/>
          <w:szCs w:val="24"/>
          <w:lang w:eastAsia="ar-SA"/>
        </w:rPr>
        <w:t xml:space="preserve"> -  </w:t>
      </w:r>
      <w:r w:rsidRPr="00D362D2">
        <w:rPr>
          <w:rFonts w:ascii="Times New Roman" w:hAnsi="Times New Roman"/>
          <w:sz w:val="24"/>
          <w:szCs w:val="24"/>
          <w:u w:val="single"/>
          <w:lang w:eastAsia="ar-SA"/>
        </w:rPr>
        <w:t>единогласно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   </w:t>
      </w:r>
    </w:p>
    <w:p w:rsidR="000E41CA" w:rsidRDefault="000E41CA" w:rsidP="000E4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1CA" w:rsidRDefault="000E41CA" w:rsidP="000E4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1CA" w:rsidRDefault="000E41CA" w:rsidP="000E4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1CA" w:rsidRDefault="000E41CA" w:rsidP="000E4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1CA" w:rsidRDefault="000E41CA" w:rsidP="000E4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0E41CA" w:rsidRDefault="000E41CA" w:rsidP="000E4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Правления АСРО «СРСК </w:t>
      </w:r>
      <w:proofErr w:type="gramStart"/>
      <w:r>
        <w:rPr>
          <w:rFonts w:ascii="Times New Roman" w:hAnsi="Times New Roman" w:cs="Times New Roman"/>
          <w:sz w:val="24"/>
          <w:szCs w:val="24"/>
        </w:rPr>
        <w:t>ДВ»                                   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. Ковальский     </w:t>
      </w:r>
    </w:p>
    <w:p w:rsidR="000E41CA" w:rsidRDefault="000E41CA" w:rsidP="000E4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0E41CA" w:rsidRPr="00E66939" w:rsidRDefault="000E41CA" w:rsidP="000E41CA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Е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C124D" w:rsidRPr="00E66939" w:rsidRDefault="00CC124D" w:rsidP="000E41CA">
      <w:pPr>
        <w:pStyle w:val="a3"/>
        <w:jc w:val="both"/>
      </w:pP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4AD" w:rsidRDefault="003514AD" w:rsidP="001657D3">
      <w:pPr>
        <w:spacing w:after="0" w:line="240" w:lineRule="auto"/>
      </w:pPr>
      <w:r>
        <w:separator/>
      </w:r>
    </w:p>
  </w:endnote>
  <w:endnote w:type="continuationSeparator" w:id="0">
    <w:p w:rsidR="003514AD" w:rsidRDefault="003514AD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4AD" w:rsidRDefault="003514AD" w:rsidP="001657D3">
      <w:pPr>
        <w:spacing w:after="0" w:line="240" w:lineRule="auto"/>
      </w:pPr>
      <w:r>
        <w:separator/>
      </w:r>
    </w:p>
  </w:footnote>
  <w:footnote w:type="continuationSeparator" w:id="0">
    <w:p w:rsidR="003514AD" w:rsidRDefault="003514AD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60479"/>
    <w:rsid w:val="00060C0D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1CA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845"/>
    <w:rsid w:val="0024717F"/>
    <w:rsid w:val="00247595"/>
    <w:rsid w:val="00247B91"/>
    <w:rsid w:val="00250422"/>
    <w:rsid w:val="00250FC9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50D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4AD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6218"/>
    <w:rsid w:val="004365CE"/>
    <w:rsid w:val="00436F92"/>
    <w:rsid w:val="004371FD"/>
    <w:rsid w:val="00437D40"/>
    <w:rsid w:val="0044122D"/>
    <w:rsid w:val="00441BD7"/>
    <w:rsid w:val="00441E7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4105"/>
    <w:rsid w:val="004747F4"/>
    <w:rsid w:val="00474F27"/>
    <w:rsid w:val="00476157"/>
    <w:rsid w:val="00476723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54D2"/>
    <w:rsid w:val="00565BC1"/>
    <w:rsid w:val="00565D5B"/>
    <w:rsid w:val="0056602D"/>
    <w:rsid w:val="0056790A"/>
    <w:rsid w:val="00570752"/>
    <w:rsid w:val="00570C9C"/>
    <w:rsid w:val="005724D7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A61"/>
    <w:rsid w:val="005A1AFF"/>
    <w:rsid w:val="005A20D2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7E"/>
    <w:rsid w:val="00776F88"/>
    <w:rsid w:val="00777853"/>
    <w:rsid w:val="00777DCE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B26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493C"/>
    <w:rsid w:val="00A2514D"/>
    <w:rsid w:val="00A26433"/>
    <w:rsid w:val="00A26768"/>
    <w:rsid w:val="00A26B51"/>
    <w:rsid w:val="00A26B79"/>
    <w:rsid w:val="00A26E29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470C"/>
    <w:rsid w:val="00B0567E"/>
    <w:rsid w:val="00B05685"/>
    <w:rsid w:val="00B0606E"/>
    <w:rsid w:val="00B0710A"/>
    <w:rsid w:val="00B07234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2922"/>
    <w:rsid w:val="00B230C2"/>
    <w:rsid w:val="00B232AD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0B6"/>
    <w:rsid w:val="00BA7434"/>
    <w:rsid w:val="00BA7B15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67C"/>
    <w:rsid w:val="00CB4CC0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2F0A"/>
    <w:rsid w:val="00E130EB"/>
    <w:rsid w:val="00E1336C"/>
    <w:rsid w:val="00E15027"/>
    <w:rsid w:val="00E151E2"/>
    <w:rsid w:val="00E15499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2296"/>
    <w:rsid w:val="00E327BD"/>
    <w:rsid w:val="00E32D1A"/>
    <w:rsid w:val="00E330ED"/>
    <w:rsid w:val="00E3369E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872"/>
    <w:rsid w:val="00E76901"/>
    <w:rsid w:val="00E76909"/>
    <w:rsid w:val="00E77256"/>
    <w:rsid w:val="00E7729C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C3D"/>
    <w:rsid w:val="00F57378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60"/>
    <w:rsid w:val="00FF2FBD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73A3-D1B1-4373-A868-7ED4BE1B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3</cp:revision>
  <cp:lastPrinted>2019-03-19T04:31:00Z</cp:lastPrinted>
  <dcterms:created xsi:type="dcterms:W3CDTF">2019-03-26T05:38:00Z</dcterms:created>
  <dcterms:modified xsi:type="dcterms:W3CDTF">2019-03-26T05:39:00Z</dcterms:modified>
</cp:coreProperties>
</file>